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48" w:rsidRDefault="009D3956">
      <w:r>
        <w:rPr>
          <w:noProof/>
        </w:rPr>
        <mc:AlternateContent>
          <mc:Choice Requires="wps">
            <w:drawing>
              <wp:anchor distT="0" distB="0" distL="114300" distR="114300" simplePos="0" relativeHeight="251657728" behindDoc="0" locked="0" layoutInCell="0" allowOverlap="1">
                <wp:simplePos x="0" y="0"/>
                <wp:positionH relativeFrom="column">
                  <wp:posOffset>3429445</wp:posOffset>
                </wp:positionH>
                <wp:positionV relativeFrom="paragraph">
                  <wp:posOffset>-116461</wp:posOffset>
                </wp:positionV>
                <wp:extent cx="2806065" cy="846161"/>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846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ур.,</w:t>
                            </w:r>
                            <w:r w:rsidR="007003B8">
                              <w:t xml:space="preserve"> </w:t>
                            </w:r>
                            <w:r>
                              <w:t>55 йорт, Казан ш</w:t>
                            </w:r>
                            <w:r>
                              <w:rPr>
                                <w:lang w:val="tt-RU"/>
                              </w:rPr>
                              <w:t>әһәре,</w:t>
                            </w:r>
                            <w:r w:rsidR="007003B8">
                              <w:rPr>
                                <w:lang w:val="tt-RU"/>
                              </w:rPr>
                              <w:t xml:space="preserve"> </w:t>
                            </w:r>
                            <w:r>
                              <w:t>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0.05pt;margin-top:-9.15pt;width:220.95pt;height:6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5uQ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" o:allowincell="f" filled="f" stroked="f">
                <v:textbox inset=",4.3mm">
                  <w:txbxContent>
                    <w:p w:rsidR="00C35E48" w:rsidRPr="00557B07" w:rsidRDefault="00C35E48" w:rsidP="00557B07">
                      <w:pPr>
                        <w:ind w:right="-148"/>
                        <w:jc w:val="center"/>
                        <w:rPr>
                          <w:spacing w:val="-8"/>
                          <w:kern w:val="6"/>
                          <w:sz w:val="28"/>
                          <w:szCs w:val="28"/>
                        </w:rPr>
                      </w:pPr>
                      <w:r w:rsidRPr="00557B07">
                        <w:rPr>
                          <w:spacing w:val="-8"/>
                          <w:kern w:val="6"/>
                          <w:sz w:val="28"/>
                          <w:szCs w:val="28"/>
                        </w:rPr>
                        <w:t xml:space="preserve">ТАТАРСТАН </w:t>
                      </w:r>
                      <w:r w:rsidR="00FA2484">
                        <w:rPr>
                          <w:spacing w:val="-8"/>
                          <w:kern w:val="6"/>
                          <w:sz w:val="28"/>
                          <w:szCs w:val="28"/>
                        </w:rPr>
                        <w:t xml:space="preserve"> </w:t>
                      </w:r>
                      <w:r w:rsidRPr="00557B07">
                        <w:rPr>
                          <w:spacing w:val="-8"/>
                          <w:kern w:val="6"/>
                          <w:sz w:val="28"/>
                          <w:szCs w:val="28"/>
                        </w:rPr>
                        <w:t>РЕСПУБЛИКАСЫ</w:t>
                      </w:r>
                    </w:p>
                    <w:p w:rsidR="00C35E48" w:rsidRPr="00557B07" w:rsidRDefault="00EF6277" w:rsidP="00557B07">
                      <w:pPr>
                        <w:ind w:right="-148"/>
                        <w:jc w:val="center"/>
                        <w:rPr>
                          <w:spacing w:val="-20"/>
                          <w:kern w:val="6"/>
                          <w:sz w:val="28"/>
                          <w:szCs w:val="28"/>
                        </w:rPr>
                      </w:pPr>
                      <w:r>
                        <w:rPr>
                          <w:spacing w:val="-20"/>
                          <w:sz w:val="28"/>
                          <w:szCs w:val="28"/>
                        </w:rPr>
                        <w:t>ИКЪТИСАД</w:t>
                      </w:r>
                      <w:r w:rsidR="00FA2484">
                        <w:rPr>
                          <w:spacing w:val="-20"/>
                          <w:sz w:val="28"/>
                          <w:szCs w:val="28"/>
                        </w:rPr>
                        <w:t xml:space="preserve"> </w:t>
                      </w:r>
                      <w:r w:rsidR="00C35E48" w:rsidRPr="00557B07">
                        <w:rPr>
                          <w:spacing w:val="-8"/>
                          <w:kern w:val="6"/>
                          <w:sz w:val="28"/>
                          <w:szCs w:val="28"/>
                        </w:rPr>
                        <w:t xml:space="preserve"> </w:t>
                      </w:r>
                      <w:r w:rsidR="007003B8">
                        <w:rPr>
                          <w:spacing w:val="-8"/>
                          <w:kern w:val="6"/>
                          <w:sz w:val="28"/>
                          <w:szCs w:val="28"/>
                        </w:rPr>
                        <w:t xml:space="preserve"> </w:t>
                      </w:r>
                      <w:r w:rsidR="00C35E48" w:rsidRPr="00557B07">
                        <w:rPr>
                          <w:spacing w:val="-8"/>
                          <w:kern w:val="6"/>
                          <w:sz w:val="28"/>
                          <w:szCs w:val="28"/>
                        </w:rPr>
                        <w:t>МИНИСТРЛЫГЫ</w:t>
                      </w:r>
                    </w:p>
                    <w:p w:rsidR="00C35E48" w:rsidRPr="00E9797C" w:rsidRDefault="00C35E48" w:rsidP="00557B07">
                      <w:pPr>
                        <w:ind w:right="-148"/>
                        <w:jc w:val="center"/>
                        <w:rPr>
                          <w:kern w:val="6"/>
                          <w:sz w:val="4"/>
                          <w:szCs w:val="4"/>
                        </w:rPr>
                      </w:pPr>
                    </w:p>
                    <w:p w:rsidR="00C35E48" w:rsidRPr="00557B07" w:rsidRDefault="00EF6277" w:rsidP="00EF6277">
                      <w:pPr>
                        <w:ind w:right="-148"/>
                        <w:jc w:val="center"/>
                        <w:rPr>
                          <w:kern w:val="2"/>
                          <w:lang w:val="tt-RU"/>
                        </w:rPr>
                      </w:pPr>
                      <w:r>
                        <w:t>М</w:t>
                      </w:r>
                      <w:r>
                        <w:rPr>
                          <w:lang w:val="tt-RU"/>
                        </w:rPr>
                        <w:t>әскәү</w:t>
                      </w:r>
                      <w:r>
                        <w:t xml:space="preserve"> ур.,</w:t>
                      </w:r>
                      <w:r w:rsidR="007003B8">
                        <w:t xml:space="preserve"> </w:t>
                      </w:r>
                      <w:r>
                        <w:t>55 йорт, Казан ш</w:t>
                      </w:r>
                      <w:r>
                        <w:rPr>
                          <w:lang w:val="tt-RU"/>
                        </w:rPr>
                        <w:t>әһәре,</w:t>
                      </w:r>
                      <w:r w:rsidR="007003B8">
                        <w:rPr>
                          <w:lang w:val="tt-RU"/>
                        </w:rPr>
                        <w:t xml:space="preserve"> </w:t>
                      </w:r>
                      <w:r>
                        <w:t>420021</w:t>
                      </w:r>
                    </w:p>
                  </w:txbxContent>
                </v:textbox>
              </v:shape>
            </w:pict>
          </mc:Fallback>
        </mc:AlternateContent>
      </w:r>
      <w:r w:rsidR="001739B0">
        <w:rPr>
          <w:noProof/>
        </w:rPr>
        <w:drawing>
          <wp:anchor distT="0" distB="0" distL="114300" distR="114300" simplePos="0" relativeHeight="251659776" behindDoc="0" locked="0" layoutInCell="1" allowOverlap="1">
            <wp:simplePos x="0" y="0"/>
            <wp:positionH relativeFrom="column">
              <wp:posOffset>2667000</wp:posOffset>
            </wp:positionH>
            <wp:positionV relativeFrom="paragraph">
              <wp:posOffset>-120650</wp:posOffset>
            </wp:positionV>
            <wp:extent cx="730250" cy="716915"/>
            <wp:effectExtent l="0" t="0" r="0" b="6985"/>
            <wp:wrapNone/>
            <wp:docPr id="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l="330" t="397" r="497" b="517"/>
                    <a:stretch>
                      <a:fillRect/>
                    </a:stretch>
                  </pic:blipFill>
                  <pic:spPr bwMode="auto">
                    <a:xfrm>
                      <a:off x="0" y="0"/>
                      <a:ext cx="730250" cy="716915"/>
                    </a:xfrm>
                    <a:prstGeom prst="rect">
                      <a:avLst/>
                    </a:prstGeom>
                    <a:noFill/>
                  </pic:spPr>
                </pic:pic>
              </a:graphicData>
            </a:graphic>
            <wp14:sizeRelH relativeFrom="page">
              <wp14:pctWidth>0</wp14:pctWidth>
            </wp14:sizeRelH>
            <wp14:sizeRelV relativeFrom="page">
              <wp14:pctHeight>0</wp14:pctHeight>
            </wp14:sizeRelV>
          </wp:anchor>
        </w:drawing>
      </w:r>
      <w:r w:rsidR="001739B0">
        <w:rPr>
          <w:noProof/>
        </w:rPr>
        <mc:AlternateContent>
          <mc:Choice Requires="wps">
            <w:drawing>
              <wp:anchor distT="0" distB="0" distL="114300" distR="114300" simplePos="0" relativeHeight="251656704" behindDoc="0" locked="0" layoutInCell="0" allowOverlap="1">
                <wp:simplePos x="0" y="0"/>
                <wp:positionH relativeFrom="column">
                  <wp:posOffset>-89535</wp:posOffset>
                </wp:positionH>
                <wp:positionV relativeFrom="paragraph">
                  <wp:posOffset>-114300</wp:posOffset>
                </wp:positionV>
                <wp:extent cx="2679700" cy="97409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wps:txbx>
                      <wps:bodyPr rot="0" vert="horz" wrap="square" lIns="91440" tIns="15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05pt;margin-top:-9pt;width:211pt;height:7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" o:allowincell="f" stroked="f">
                <v:textbox inset=",4.3mm">
                  <w:txbxContent>
                    <w:p w:rsidR="00FE5F5B" w:rsidRPr="00FE5F5B" w:rsidRDefault="00C35E48" w:rsidP="00FE5F5B">
                      <w:pPr>
                        <w:rPr>
                          <w:spacing w:val="-16"/>
                          <w:sz w:val="28"/>
                          <w:szCs w:val="28"/>
                        </w:rPr>
                      </w:pPr>
                      <w:r w:rsidRPr="00FE5F5B">
                        <w:rPr>
                          <w:spacing w:val="-16"/>
                          <w:sz w:val="28"/>
                          <w:szCs w:val="28"/>
                        </w:rPr>
                        <w:t xml:space="preserve">МИНИСТЕРСТВО </w:t>
                      </w:r>
                      <w:r w:rsidR="00EF6277" w:rsidRPr="00FE5F5B">
                        <w:rPr>
                          <w:spacing w:val="-16"/>
                          <w:sz w:val="28"/>
                          <w:szCs w:val="28"/>
                        </w:rPr>
                        <w:t>ЭКОНОМИКИ</w:t>
                      </w:r>
                    </w:p>
                    <w:p w:rsidR="00C35E48" w:rsidRPr="00FE5F5B" w:rsidRDefault="00C35E48" w:rsidP="00FE5F5B">
                      <w:pPr>
                        <w:jc w:val="center"/>
                        <w:rPr>
                          <w:spacing w:val="-16"/>
                          <w:sz w:val="28"/>
                          <w:szCs w:val="28"/>
                        </w:rPr>
                      </w:pPr>
                      <w:r w:rsidRPr="00FE5F5B">
                        <w:rPr>
                          <w:spacing w:val="-16"/>
                          <w:sz w:val="28"/>
                          <w:szCs w:val="28"/>
                        </w:rPr>
                        <w:t xml:space="preserve">РЕСПУБЛИКИ </w:t>
                      </w:r>
                      <w:r w:rsidR="007003B8">
                        <w:rPr>
                          <w:spacing w:val="-16"/>
                          <w:sz w:val="28"/>
                          <w:szCs w:val="28"/>
                        </w:rPr>
                        <w:t xml:space="preserve"> </w:t>
                      </w:r>
                      <w:r w:rsidRPr="00FE5F5B">
                        <w:rPr>
                          <w:spacing w:val="-16"/>
                          <w:sz w:val="28"/>
                          <w:szCs w:val="28"/>
                        </w:rPr>
                        <w:t>ТАТАРСТАН</w:t>
                      </w:r>
                    </w:p>
                    <w:p w:rsidR="00C35E48" w:rsidRPr="00E9797C" w:rsidRDefault="00C35E48" w:rsidP="00DD005B">
                      <w:pPr>
                        <w:ind w:left="-142" w:right="-103"/>
                        <w:jc w:val="center"/>
                        <w:rPr>
                          <w:sz w:val="4"/>
                          <w:szCs w:val="4"/>
                        </w:rPr>
                      </w:pPr>
                    </w:p>
                    <w:p w:rsidR="00C35E48" w:rsidRPr="00F322B5" w:rsidRDefault="00EF6277" w:rsidP="00EF6277">
                      <w:pPr>
                        <w:ind w:left="-142" w:right="-103"/>
                        <w:jc w:val="center"/>
                      </w:pPr>
                      <w:r>
                        <w:t>Московская ул., д. 55, г. Казань, 420021</w:t>
                      </w:r>
                    </w:p>
                  </w:txbxContent>
                </v:textbox>
              </v:shape>
            </w:pict>
          </mc:Fallback>
        </mc:AlternateContent>
      </w:r>
    </w:p>
    <w:p w:rsidR="00C35E48" w:rsidRDefault="00C35E48"/>
    <w:p w:rsidR="00C35E48" w:rsidRDefault="00C35E48"/>
    <w:p w:rsidR="00C35E48" w:rsidRDefault="00C35E48"/>
    <w:p w:rsidR="00C35E48" w:rsidRDefault="00C35E48"/>
    <w:p w:rsidR="00C35E48" w:rsidRPr="001739B0" w:rsidRDefault="00C35E48" w:rsidP="007737D2">
      <w:pPr>
        <w:rPr>
          <w:b/>
          <w:bCs/>
          <w:sz w:val="18"/>
          <w:szCs w:val="18"/>
        </w:rPr>
      </w:pPr>
    </w:p>
    <w:p w:rsidR="00C35E48" w:rsidRPr="003B19C3" w:rsidRDefault="00C35E48" w:rsidP="00A712A7">
      <w:pPr>
        <w:pBdr>
          <w:bottom w:val="single" w:sz="12" w:space="1" w:color="auto"/>
        </w:pBdr>
        <w:ind w:right="566"/>
        <w:jc w:val="center"/>
        <w:rPr>
          <w:sz w:val="6"/>
          <w:szCs w:val="6"/>
        </w:rPr>
      </w:pPr>
      <w:r w:rsidRPr="00F322B5">
        <w:rPr>
          <w:lang w:val="tt-RU"/>
        </w:rPr>
        <w:t>Тел</w:t>
      </w:r>
      <w:r w:rsidR="007003B8">
        <w:rPr>
          <w:lang w:val="tt-RU"/>
        </w:rPr>
        <w:t>ефон</w:t>
      </w:r>
      <w:r w:rsidRPr="00F322B5">
        <w:rPr>
          <w:lang w:val="tt-RU"/>
        </w:rPr>
        <w:t>: (843)</w:t>
      </w:r>
      <w:r w:rsidR="007003B8">
        <w:rPr>
          <w:lang w:val="tt-RU"/>
        </w:rPr>
        <w:t xml:space="preserve"> </w:t>
      </w:r>
      <w:r w:rsidR="00962DF2">
        <w:rPr>
          <w:lang w:val="tt-RU"/>
        </w:rPr>
        <w:t>52</w:t>
      </w:r>
      <w:r w:rsidR="00EF6277">
        <w:rPr>
          <w:lang w:val="tt-RU"/>
        </w:rPr>
        <w:t>4</w:t>
      </w:r>
      <w:r w:rsidR="00962DF2" w:rsidRPr="003D4AE9">
        <w:t>-</w:t>
      </w:r>
      <w:r w:rsidR="00EF6277">
        <w:rPr>
          <w:lang w:val="tt-RU"/>
        </w:rPr>
        <w:t>91-11,</w:t>
      </w:r>
      <w:r w:rsidR="007003B8">
        <w:rPr>
          <w:lang w:val="tt-RU"/>
        </w:rPr>
        <w:t xml:space="preserve"> </w:t>
      </w:r>
      <w:r w:rsidR="00EF6277">
        <w:rPr>
          <w:lang w:val="tt-RU"/>
        </w:rPr>
        <w:t>524</w:t>
      </w:r>
      <w:r w:rsidRPr="00F322B5">
        <w:rPr>
          <w:lang w:val="tt-RU"/>
        </w:rPr>
        <w:t>-</w:t>
      </w:r>
      <w:r w:rsidR="00EF6277">
        <w:rPr>
          <w:lang w:val="tt-RU"/>
        </w:rPr>
        <w:t>91</w:t>
      </w:r>
      <w:r w:rsidRPr="00F322B5">
        <w:rPr>
          <w:lang w:val="tt-RU"/>
        </w:rPr>
        <w:t>-</w:t>
      </w:r>
      <w:r w:rsidR="00EF6277">
        <w:rPr>
          <w:lang w:val="tt-RU"/>
        </w:rPr>
        <w:t>2</w:t>
      </w:r>
      <w:r w:rsidR="00665014">
        <w:rPr>
          <w:lang w:val="tt-RU"/>
        </w:rPr>
        <w:t>1</w:t>
      </w:r>
      <w:r>
        <w:rPr>
          <w:lang w:val="tt-RU"/>
        </w:rPr>
        <w:t>, факс</w:t>
      </w:r>
      <w:r w:rsidR="00EF6277">
        <w:rPr>
          <w:lang w:val="tt-RU"/>
        </w:rPr>
        <w:t>/</w:t>
      </w:r>
      <w:r w:rsidR="00EF6277">
        <w:rPr>
          <w:lang w:val="en-US"/>
        </w:rPr>
        <w:t>fax</w:t>
      </w:r>
      <w:r w:rsidR="00EF6277">
        <w:rPr>
          <w:lang w:val="tt-RU"/>
        </w:rPr>
        <w:t xml:space="preserve">: (843) </w:t>
      </w:r>
      <w:r w:rsidR="00EF6277" w:rsidRPr="003D4AE9">
        <w:t>524</w:t>
      </w:r>
      <w:r w:rsidR="00EF6277">
        <w:rPr>
          <w:lang w:val="tt-RU"/>
        </w:rPr>
        <w:t>-</w:t>
      </w:r>
      <w:r w:rsidR="00EF6277" w:rsidRPr="003D4AE9">
        <w:t>91</w:t>
      </w:r>
      <w:r w:rsidR="00EF6277">
        <w:rPr>
          <w:lang w:val="tt-RU"/>
        </w:rPr>
        <w:t>-2</w:t>
      </w:r>
      <w:r w:rsidR="00EF6277" w:rsidRPr="003D4AE9">
        <w:t>2</w:t>
      </w:r>
      <w:r>
        <w:rPr>
          <w:lang w:val="tt-RU"/>
        </w:rPr>
        <w:t xml:space="preserve">. </w:t>
      </w:r>
      <w:r w:rsidR="00EF6277">
        <w:rPr>
          <w:lang w:val="en-US"/>
        </w:rPr>
        <w:t>E</w:t>
      </w:r>
      <w:r w:rsidR="00EF6277" w:rsidRPr="003B19C3">
        <w:t>-</w:t>
      </w:r>
      <w:r w:rsidR="00EF6277">
        <w:rPr>
          <w:lang w:val="en-US"/>
        </w:rPr>
        <w:t>mail</w:t>
      </w:r>
      <w:r w:rsidR="00EF6277" w:rsidRPr="003B19C3">
        <w:t xml:space="preserve">: </w:t>
      </w:r>
      <w:r w:rsidR="00EF6277">
        <w:rPr>
          <w:lang w:val="en-US"/>
        </w:rPr>
        <w:t>me</w:t>
      </w:r>
      <w:r w:rsidR="00EF6277" w:rsidRPr="003B19C3">
        <w:t>.</w:t>
      </w:r>
      <w:r w:rsidR="00665014" w:rsidRPr="00665014">
        <w:rPr>
          <w:lang w:val="tt-RU"/>
        </w:rPr>
        <w:t>rt@tatar.ru</w:t>
      </w:r>
      <w:r>
        <w:rPr>
          <w:lang w:val="tt-RU"/>
        </w:rPr>
        <w:t>,</w:t>
      </w:r>
      <w:r w:rsidR="003D4AE9">
        <w:rPr>
          <w:lang w:val="tt-RU"/>
        </w:rPr>
        <w:t xml:space="preserve"> </w:t>
      </w:r>
      <w:r w:rsidR="00EF6277">
        <w:rPr>
          <w:lang w:val="en-US"/>
        </w:rPr>
        <w:t>http</w:t>
      </w:r>
      <w:r w:rsidR="00EF6277" w:rsidRPr="003B19C3">
        <w:t>://</w:t>
      </w:r>
      <w:r w:rsidR="00665014" w:rsidRPr="00665014">
        <w:rPr>
          <w:lang w:val="en-US"/>
        </w:rPr>
        <w:t>m</w:t>
      </w:r>
      <w:r w:rsidR="00EF6277">
        <w:rPr>
          <w:lang w:val="en-US"/>
        </w:rPr>
        <w:t>er</w:t>
      </w:r>
      <w:r w:rsidR="00665014" w:rsidRPr="00665014">
        <w:rPr>
          <w:lang w:val="en-US"/>
        </w:rPr>
        <w:t>t</w:t>
      </w:r>
      <w:r w:rsidR="00665014" w:rsidRPr="003B19C3">
        <w:t>.</w:t>
      </w:r>
      <w:r w:rsidR="00665014" w:rsidRPr="00665014">
        <w:rPr>
          <w:lang w:val="en-US"/>
        </w:rPr>
        <w:t>tatarstan</w:t>
      </w:r>
      <w:r w:rsidR="00665014" w:rsidRPr="003B19C3">
        <w:t>.</w:t>
      </w:r>
      <w:r w:rsidR="00665014" w:rsidRPr="00665014">
        <w:rPr>
          <w:lang w:val="en-US"/>
        </w:rPr>
        <w:t>ru</w:t>
      </w:r>
    </w:p>
    <w:p w:rsidR="00C35E48" w:rsidRPr="005E20DD" w:rsidRDefault="00C35E48" w:rsidP="00A712A7">
      <w:pPr>
        <w:ind w:right="707"/>
        <w:rPr>
          <w:b/>
          <w:bCs/>
        </w:rPr>
      </w:pPr>
    </w:p>
    <w:p w:rsidR="00C35E48" w:rsidRPr="0091116C" w:rsidRDefault="00D87681" w:rsidP="005E20DD">
      <w:pPr>
        <w:ind w:firstLine="300"/>
      </w:pPr>
      <w:r>
        <w:rPr>
          <w:noProof/>
        </w:rPr>
        <mc:AlternateContent>
          <mc:Choice Requires="wps">
            <w:drawing>
              <wp:anchor distT="0" distB="0" distL="114300" distR="114300" simplePos="0" relativeHeight="251661824" behindDoc="0" locked="0" layoutInCell="1" allowOverlap="1" wp14:anchorId="6B285C58" wp14:editId="066B828D">
                <wp:simplePos x="0" y="0"/>
                <wp:positionH relativeFrom="column">
                  <wp:posOffset>3797935</wp:posOffset>
                </wp:positionH>
                <wp:positionV relativeFrom="paragraph">
                  <wp:posOffset>8890</wp:posOffset>
                </wp:positionV>
                <wp:extent cx="2786380" cy="1162050"/>
                <wp:effectExtent l="0" t="0" r="0" b="0"/>
                <wp:wrapNone/>
                <wp:docPr id="3" name="Поле 3"/>
                <wp:cNvGraphicFramePr/>
                <a:graphic xmlns:a="http://schemas.openxmlformats.org/drawingml/2006/main">
                  <a:graphicData uri="http://schemas.microsoft.com/office/word/2010/wordprocessingShape">
                    <wps:wsp>
                      <wps:cNvSpPr txBox="1"/>
                      <wps:spPr>
                        <a:xfrm>
                          <a:off x="0" y="0"/>
                          <a:ext cx="278638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5F26" w:rsidRDefault="006B5F26" w:rsidP="0053508A">
                            <w:pPr>
                              <w:rPr>
                                <w:sz w:val="28"/>
                              </w:rPr>
                            </w:pPr>
                          </w:p>
                          <w:p w:rsidR="00704347" w:rsidRDefault="00704347" w:rsidP="00D87681">
                            <w:pPr>
                              <w:rPr>
                                <w:sz w:val="28"/>
                                <w:szCs w:val="28"/>
                              </w:rPr>
                            </w:pPr>
                          </w:p>
                          <w:p w:rsidR="00D21F30" w:rsidRPr="00D87681" w:rsidRDefault="00D87681" w:rsidP="00D87681">
                            <w:pPr>
                              <w:rPr>
                                <w:b/>
                                <w:sz w:val="28"/>
                                <w:szCs w:val="28"/>
                              </w:rPr>
                            </w:pPr>
                            <w:r>
                              <w:rPr>
                                <w:sz w:val="28"/>
                                <w:szCs w:val="28"/>
                              </w:rPr>
                              <w:t>Главам муниципальных районов</w:t>
                            </w:r>
                            <w:r w:rsidR="004D38EE" w:rsidRPr="004D38EE">
                              <w:rPr>
                                <w:sz w:val="28"/>
                                <w:szCs w:val="28"/>
                              </w:rPr>
                              <w:t xml:space="preserve"> </w:t>
                            </w:r>
                            <w:r>
                              <w:rPr>
                                <w:sz w:val="28"/>
                                <w:szCs w:val="28"/>
                              </w:rPr>
                              <w:t>Республики Татарст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C58" id="Поле 3" o:spid="_x0000_s1028" type="#_x0000_t202" style="position:absolute;left:0;text-align:left;margin-left:299.05pt;margin-top:.7pt;width:219.4pt;height: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" fillcolor="white [3201]" stroked="f" strokeweight=".5pt">
                <v:textbox>
                  <w:txbxContent>
                    <w:p w:rsidR="006B5F26" w:rsidRDefault="006B5F26" w:rsidP="0053508A">
                      <w:pPr>
                        <w:rPr>
                          <w:sz w:val="28"/>
                        </w:rPr>
                      </w:pPr>
                    </w:p>
                    <w:p w:rsidR="00704347" w:rsidRDefault="00704347" w:rsidP="00D87681">
                      <w:pPr>
                        <w:rPr>
                          <w:sz w:val="28"/>
                          <w:szCs w:val="28"/>
                        </w:rPr>
                      </w:pPr>
                    </w:p>
                    <w:p w:rsidR="00D21F30" w:rsidRPr="00D87681" w:rsidRDefault="00D87681" w:rsidP="00D87681">
                      <w:pPr>
                        <w:rPr>
                          <w:b/>
                          <w:sz w:val="28"/>
                          <w:szCs w:val="28"/>
                        </w:rPr>
                      </w:pPr>
                      <w:r>
                        <w:rPr>
                          <w:sz w:val="28"/>
                          <w:szCs w:val="28"/>
                        </w:rPr>
                        <w:t>Главам муниципальных районов</w:t>
                      </w:r>
                      <w:r w:rsidR="004D38EE" w:rsidRPr="004D38EE">
                        <w:rPr>
                          <w:sz w:val="28"/>
                          <w:szCs w:val="28"/>
                        </w:rPr>
                        <w:t xml:space="preserve"> </w:t>
                      </w:r>
                      <w:r>
                        <w:rPr>
                          <w:sz w:val="28"/>
                          <w:szCs w:val="28"/>
                        </w:rPr>
                        <w:t>Республики Татарстан</w:t>
                      </w:r>
                    </w:p>
                  </w:txbxContent>
                </v:textbox>
              </v:shape>
            </w:pict>
          </mc:Fallback>
        </mc:AlternateContent>
      </w:r>
      <w:r w:rsidR="00C35E48" w:rsidRPr="0091116C">
        <w:t>______________________№_________________</w:t>
      </w:r>
    </w:p>
    <w:p w:rsidR="00C35E48" w:rsidRPr="00FE1AD7" w:rsidRDefault="00C35E48" w:rsidP="005E20DD">
      <w:pPr>
        <w:ind w:firstLine="300"/>
        <w:rPr>
          <w:sz w:val="14"/>
          <w:szCs w:val="14"/>
        </w:rPr>
      </w:pPr>
    </w:p>
    <w:p w:rsidR="00425CB4" w:rsidRPr="00510A64" w:rsidRDefault="00C35E48" w:rsidP="00510A64">
      <w:pPr>
        <w:ind w:firstLine="300"/>
        <w:rPr>
          <w:u w:val="single"/>
        </w:rPr>
      </w:pPr>
      <w:r w:rsidRPr="0091116C">
        <w:t xml:space="preserve">На </w:t>
      </w:r>
      <w:r w:rsidRPr="00066B1F">
        <w:t>№</w:t>
      </w:r>
      <w:r w:rsidR="00066B1F" w:rsidRPr="00F0198B">
        <w:rPr>
          <w:u w:val="single"/>
        </w:rPr>
        <w:t xml:space="preserve"> </w:t>
      </w:r>
      <w:r w:rsidR="00F0198B">
        <w:rPr>
          <w:u w:val="single"/>
        </w:rPr>
        <w:t xml:space="preserve">    </w:t>
      </w:r>
      <w:r w:rsidR="00F0198B" w:rsidRPr="00F0198B">
        <w:rPr>
          <w:u w:val="single"/>
        </w:rPr>
        <w:t xml:space="preserve">   </w:t>
      </w:r>
      <w:r w:rsidR="00F0198B">
        <w:rPr>
          <w:u w:val="single"/>
        </w:rPr>
        <w:t xml:space="preserve">      </w:t>
      </w:r>
      <w:r w:rsidR="00346F9C">
        <w:rPr>
          <w:u w:val="single"/>
        </w:rPr>
        <w:t xml:space="preserve">                   </w:t>
      </w:r>
      <w:r w:rsidR="00F0198B">
        <w:rPr>
          <w:u w:val="single"/>
        </w:rPr>
        <w:t xml:space="preserve"> </w:t>
      </w:r>
      <w:r w:rsidR="00F0198B" w:rsidRPr="00F0198B">
        <w:t xml:space="preserve">от </w:t>
      </w:r>
      <w:r w:rsidR="00F0198B">
        <w:rPr>
          <w:u w:val="single"/>
        </w:rPr>
        <w:t xml:space="preserve">  </w:t>
      </w:r>
      <w:r w:rsidR="00346F9C">
        <w:rPr>
          <w:u w:val="single"/>
        </w:rPr>
        <w:t xml:space="preserve">                 </w:t>
      </w:r>
      <w:r w:rsidR="00F0198B">
        <w:rPr>
          <w:u w:val="single"/>
        </w:rPr>
        <w:t xml:space="preserve">   </w:t>
      </w:r>
      <w:r w:rsidR="00F0198B" w:rsidRPr="00F0198B">
        <w:rPr>
          <w:u w:val="single"/>
        </w:rPr>
        <w:t xml:space="preserve"> </w:t>
      </w:r>
      <w:r w:rsidR="00F0198B">
        <w:rPr>
          <w:u w:val="single"/>
        </w:rPr>
        <w:t xml:space="preserve">          </w:t>
      </w:r>
      <w:r w:rsidR="00F0198B" w:rsidRPr="00F0198B">
        <w:rPr>
          <w:color w:val="FFFFFF" w:themeColor="background1"/>
          <w:u w:val="single"/>
        </w:rPr>
        <w:t xml:space="preserve"> .</w:t>
      </w:r>
      <w:r w:rsidR="00F0198B" w:rsidRPr="00F0198B">
        <w:rPr>
          <w:color w:val="FFFFFF" w:themeColor="background1"/>
        </w:rPr>
        <w:t xml:space="preserve"> </w:t>
      </w:r>
    </w:p>
    <w:p w:rsidR="0069396D" w:rsidRPr="0069396D" w:rsidRDefault="00425CB4" w:rsidP="0069396D">
      <w:pPr>
        <w:jc w:val="center"/>
        <w:rPr>
          <w:b/>
          <w:bCs/>
          <w:sz w:val="28"/>
          <w:szCs w:val="28"/>
        </w:rPr>
      </w:pPr>
      <w:r>
        <w:rPr>
          <w:sz w:val="28"/>
          <w:szCs w:val="28"/>
        </w:rPr>
        <w:tab/>
      </w:r>
      <w:r>
        <w:rPr>
          <w:sz w:val="28"/>
          <w:szCs w:val="28"/>
        </w:rPr>
        <w:tab/>
      </w:r>
      <w:r>
        <w:rPr>
          <w:sz w:val="28"/>
          <w:szCs w:val="28"/>
        </w:rPr>
        <w:tab/>
      </w:r>
      <w:r>
        <w:rPr>
          <w:sz w:val="28"/>
          <w:szCs w:val="28"/>
        </w:rPr>
        <w:tab/>
      </w:r>
    </w:p>
    <w:p w:rsidR="00D474CB" w:rsidRDefault="00D474CB" w:rsidP="005B5EDD">
      <w:pPr>
        <w:rPr>
          <w:szCs w:val="24"/>
        </w:rPr>
      </w:pPr>
    </w:p>
    <w:p w:rsidR="00704347" w:rsidRDefault="00704347" w:rsidP="005B5EDD">
      <w:pPr>
        <w:rPr>
          <w:szCs w:val="24"/>
        </w:rPr>
      </w:pPr>
    </w:p>
    <w:p w:rsidR="006B5F26" w:rsidRDefault="006B5F26" w:rsidP="005B5EDD">
      <w:pPr>
        <w:rPr>
          <w:szCs w:val="24"/>
        </w:rPr>
      </w:pPr>
    </w:p>
    <w:p w:rsidR="00704347" w:rsidRDefault="00704347" w:rsidP="00704347">
      <w:pPr>
        <w:rPr>
          <w:sz w:val="24"/>
          <w:szCs w:val="24"/>
        </w:rPr>
      </w:pPr>
      <w:r w:rsidRPr="00A47361">
        <w:rPr>
          <w:sz w:val="24"/>
          <w:szCs w:val="24"/>
        </w:rPr>
        <w:t xml:space="preserve">О </w:t>
      </w:r>
      <w:r>
        <w:rPr>
          <w:sz w:val="24"/>
          <w:szCs w:val="24"/>
        </w:rPr>
        <w:t xml:space="preserve">разработке пакета </w:t>
      </w:r>
      <w:r>
        <w:rPr>
          <w:sz w:val="24"/>
          <w:szCs w:val="24"/>
        </w:rPr>
        <w:br/>
        <w:t xml:space="preserve">законопроектов </w:t>
      </w:r>
    </w:p>
    <w:p w:rsidR="008C04AC" w:rsidRPr="008C04AC" w:rsidRDefault="008C04AC" w:rsidP="008C04AC">
      <w:pPr>
        <w:rPr>
          <w:sz w:val="24"/>
          <w:szCs w:val="24"/>
        </w:rPr>
      </w:pPr>
    </w:p>
    <w:p w:rsidR="004D38EE" w:rsidRDefault="004D38EE" w:rsidP="004D38EE">
      <w:pPr>
        <w:jc w:val="both"/>
        <w:rPr>
          <w:sz w:val="28"/>
          <w:szCs w:val="28"/>
        </w:rPr>
      </w:pPr>
    </w:p>
    <w:p w:rsidR="00D2157E" w:rsidRPr="009D6250" w:rsidRDefault="00D2157E" w:rsidP="004D38EE">
      <w:pPr>
        <w:jc w:val="both"/>
        <w:rPr>
          <w:sz w:val="28"/>
          <w:szCs w:val="28"/>
        </w:rPr>
      </w:pPr>
    </w:p>
    <w:p w:rsidR="00CB2E62" w:rsidRPr="006F07C1" w:rsidRDefault="00CB2E62" w:rsidP="00CB2E62">
      <w:pPr>
        <w:ind w:firstLine="709"/>
        <w:jc w:val="both"/>
        <w:rPr>
          <w:bCs/>
          <w:sz w:val="28"/>
          <w:szCs w:val="28"/>
        </w:rPr>
      </w:pPr>
      <w:r w:rsidRPr="006F07C1">
        <w:rPr>
          <w:bCs/>
          <w:sz w:val="28"/>
          <w:szCs w:val="28"/>
        </w:rPr>
        <w:t>Министерством экономического развития Российской Федерации разрабатываются законопроекты, которые позволят создать единый механизм развития территорий и вывести инвестиционную привлекательность страны на новый уровень.</w:t>
      </w:r>
    </w:p>
    <w:p w:rsidR="00CB2E62" w:rsidRPr="006F07C1" w:rsidRDefault="00CB2E62" w:rsidP="00CB2E62">
      <w:pPr>
        <w:ind w:firstLine="709"/>
        <w:jc w:val="both"/>
        <w:rPr>
          <w:sz w:val="28"/>
          <w:szCs w:val="28"/>
          <w:shd w:val="clear" w:color="auto" w:fill="FFFFFF"/>
        </w:rPr>
      </w:pPr>
      <w:r w:rsidRPr="006F07C1">
        <w:rPr>
          <w:sz w:val="28"/>
          <w:szCs w:val="28"/>
          <w:shd w:val="clear" w:color="auto" w:fill="FFFFFF"/>
        </w:rPr>
        <w:t>С целью включения в законопроекты дополнительных мер поддержки Минэкономразвития России проводит опрос среди предпринимателей для выявления сложностей</w:t>
      </w:r>
      <w:r w:rsidR="001D7F55">
        <w:rPr>
          <w:sz w:val="28"/>
          <w:szCs w:val="28"/>
          <w:shd w:val="clear" w:color="auto" w:fill="FFFFFF"/>
        </w:rPr>
        <w:t>,</w:t>
      </w:r>
      <w:r w:rsidRPr="006F07C1">
        <w:rPr>
          <w:sz w:val="28"/>
          <w:szCs w:val="28"/>
          <w:shd w:val="clear" w:color="auto" w:fill="FFFFFF"/>
        </w:rPr>
        <w:t xml:space="preserve"> с которыми приходится сталкиваться в процессе хозяйственной деятель</w:t>
      </w:r>
      <w:r w:rsidR="001D7F55">
        <w:rPr>
          <w:sz w:val="28"/>
          <w:szCs w:val="28"/>
          <w:shd w:val="clear" w:color="auto" w:fill="FFFFFF"/>
        </w:rPr>
        <w:t>ности, регуляторных послаблений</w:t>
      </w:r>
      <w:r w:rsidRPr="006F07C1">
        <w:rPr>
          <w:sz w:val="28"/>
          <w:szCs w:val="28"/>
          <w:shd w:val="clear" w:color="auto" w:fill="FFFFFF"/>
        </w:rPr>
        <w:t xml:space="preserve"> и других необходимых изменений в </w:t>
      </w:r>
      <w:r w:rsidRPr="006F07C1">
        <w:rPr>
          <w:bCs/>
          <w:sz w:val="28"/>
          <w:szCs w:val="28"/>
        </w:rPr>
        <w:t>нормативно-правовые акты</w:t>
      </w:r>
      <w:r w:rsidRPr="006F07C1">
        <w:rPr>
          <w:sz w:val="28"/>
          <w:szCs w:val="28"/>
          <w:shd w:val="clear" w:color="auto" w:fill="FFFFFF"/>
        </w:rPr>
        <w:t>.</w:t>
      </w:r>
    </w:p>
    <w:p w:rsidR="00CB2E62" w:rsidRPr="006F07C1" w:rsidRDefault="00CB2E62" w:rsidP="001D7F55">
      <w:pPr>
        <w:ind w:firstLine="709"/>
        <w:jc w:val="both"/>
        <w:rPr>
          <w:bCs/>
          <w:sz w:val="28"/>
          <w:szCs w:val="28"/>
        </w:rPr>
      </w:pPr>
      <w:r w:rsidRPr="006F07C1">
        <w:rPr>
          <w:bCs/>
          <w:sz w:val="28"/>
          <w:szCs w:val="28"/>
        </w:rPr>
        <w:t xml:space="preserve">В связи с вышеизложенным просим Вас разместить анкету на </w:t>
      </w:r>
      <w:r w:rsidR="006D3355">
        <w:rPr>
          <w:bCs/>
          <w:sz w:val="28"/>
          <w:szCs w:val="28"/>
        </w:rPr>
        <w:t>официальном</w:t>
      </w:r>
      <w:r w:rsidRPr="006F07C1">
        <w:rPr>
          <w:bCs/>
          <w:sz w:val="28"/>
          <w:szCs w:val="28"/>
        </w:rPr>
        <w:t xml:space="preserve"> сайте </w:t>
      </w:r>
      <w:r w:rsidRPr="001D7F55">
        <w:rPr>
          <w:bCs/>
          <w:sz w:val="28"/>
          <w:szCs w:val="28"/>
        </w:rPr>
        <w:t>(</w:t>
      </w:r>
      <w:r w:rsidR="001D7F55">
        <w:rPr>
          <w:bCs/>
          <w:sz w:val="28"/>
          <w:szCs w:val="28"/>
        </w:rPr>
        <w:t xml:space="preserve">ссылка: </w:t>
      </w:r>
      <w:hyperlink r:id="rId9" w:history="1">
        <w:r w:rsidRPr="001D7F55">
          <w:rPr>
            <w:rStyle w:val="a3"/>
            <w:color w:val="auto"/>
            <w:sz w:val="28"/>
            <w:szCs w:val="28"/>
            <w:u w:val="none"/>
          </w:rPr>
          <w:t>http://economy.gov.ru/minec/about/structure/deposobeczone/2019041807</w:t>
        </w:r>
      </w:hyperlink>
      <w:r w:rsidRPr="001D7F55">
        <w:rPr>
          <w:rStyle w:val="a3"/>
          <w:color w:val="auto"/>
          <w:sz w:val="28"/>
          <w:szCs w:val="28"/>
          <w:u w:val="none"/>
        </w:rPr>
        <w:t>)</w:t>
      </w:r>
      <w:r w:rsidR="001D7F55">
        <w:rPr>
          <w:sz w:val="28"/>
          <w:szCs w:val="28"/>
        </w:rPr>
        <w:t xml:space="preserve"> и </w:t>
      </w:r>
      <w:r w:rsidRPr="006F07C1">
        <w:rPr>
          <w:sz w:val="28"/>
          <w:szCs w:val="28"/>
        </w:rPr>
        <w:t xml:space="preserve">посодействовать в заполнении указанной анкеты предпринимателями Вашего муниципального образования. </w:t>
      </w:r>
    </w:p>
    <w:p w:rsidR="00CE20D7" w:rsidRPr="00B444D8" w:rsidRDefault="00CE20D7" w:rsidP="00CB2E62">
      <w:pPr>
        <w:ind w:right="220" w:firstLine="709"/>
        <w:jc w:val="both"/>
        <w:rPr>
          <w:sz w:val="28"/>
          <w:szCs w:val="28"/>
        </w:rPr>
      </w:pPr>
    </w:p>
    <w:p w:rsidR="00CE20D7" w:rsidRPr="00B444D8" w:rsidRDefault="00CE20D7" w:rsidP="00CB2E62">
      <w:pPr>
        <w:ind w:firstLine="709"/>
        <w:jc w:val="both"/>
        <w:rPr>
          <w:rFonts w:eastAsia="Calibri"/>
          <w:i/>
          <w:sz w:val="28"/>
          <w:szCs w:val="28"/>
          <w:lang w:eastAsia="en-US"/>
        </w:rPr>
      </w:pPr>
    </w:p>
    <w:p w:rsidR="00CE20D7" w:rsidRPr="00B444D8" w:rsidRDefault="00CE20D7" w:rsidP="00CB2E62">
      <w:pPr>
        <w:overflowPunct/>
        <w:ind w:firstLine="709"/>
        <w:jc w:val="both"/>
        <w:textAlignment w:val="auto"/>
        <w:rPr>
          <w:rFonts w:eastAsia="Calibri"/>
          <w:i/>
          <w:sz w:val="28"/>
          <w:szCs w:val="28"/>
          <w:lang w:eastAsia="en-US"/>
        </w:rPr>
      </w:pPr>
      <w:r w:rsidRPr="00B444D8">
        <w:rPr>
          <w:rFonts w:eastAsia="Calibri"/>
          <w:i/>
          <w:sz w:val="28"/>
          <w:szCs w:val="28"/>
          <w:lang w:eastAsia="en-US"/>
        </w:rPr>
        <w:t xml:space="preserve">С уважением, </w:t>
      </w:r>
    </w:p>
    <w:p w:rsidR="00CE20D7" w:rsidRPr="00B444D8" w:rsidRDefault="00CE20D7" w:rsidP="00CE20D7">
      <w:pPr>
        <w:overflowPunct/>
        <w:ind w:firstLine="708"/>
        <w:jc w:val="both"/>
        <w:textAlignment w:val="auto"/>
        <w:rPr>
          <w:rFonts w:eastAsia="Calibri"/>
          <w:i/>
          <w:sz w:val="28"/>
          <w:szCs w:val="28"/>
          <w:lang w:eastAsia="en-US"/>
        </w:rPr>
      </w:pPr>
    </w:p>
    <w:tbl>
      <w:tblPr>
        <w:tblStyle w:val="21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241"/>
      </w:tblGrid>
      <w:tr w:rsidR="00CE20D7" w:rsidRPr="00B444D8" w:rsidTr="00A84CA8">
        <w:trPr>
          <w:trHeight w:val="605"/>
        </w:trPr>
        <w:tc>
          <w:tcPr>
            <w:tcW w:w="5107" w:type="dxa"/>
          </w:tcPr>
          <w:p w:rsidR="00CE20D7" w:rsidRPr="00CE20D7" w:rsidRDefault="00CE20D7" w:rsidP="00A84CA8">
            <w:pPr>
              <w:ind w:left="-105" w:right="220"/>
              <w:jc w:val="both"/>
              <w:rPr>
                <w:rFonts w:ascii="Times New Roman" w:hAnsi="Times New Roman" w:cs="Times New Roman"/>
                <w:b/>
                <w:color w:val="000000"/>
                <w:sz w:val="28"/>
                <w:szCs w:val="28"/>
              </w:rPr>
            </w:pPr>
            <w:r w:rsidRPr="00CE20D7">
              <w:rPr>
                <w:rFonts w:ascii="Times New Roman" w:hAnsi="Times New Roman" w:cs="Times New Roman"/>
                <w:b/>
                <w:color w:val="000000"/>
                <w:sz w:val="28"/>
                <w:szCs w:val="28"/>
              </w:rPr>
              <w:t>Министр</w:t>
            </w:r>
          </w:p>
        </w:tc>
        <w:tc>
          <w:tcPr>
            <w:tcW w:w="5241" w:type="dxa"/>
          </w:tcPr>
          <w:p w:rsidR="00CE20D7" w:rsidRPr="00CE20D7" w:rsidRDefault="00CE20D7" w:rsidP="00B92286">
            <w:pPr>
              <w:ind w:right="39" w:firstLine="555"/>
              <w:jc w:val="right"/>
              <w:rPr>
                <w:rFonts w:ascii="Times New Roman" w:hAnsi="Times New Roman" w:cs="Times New Roman"/>
                <w:b/>
                <w:color w:val="000000"/>
                <w:sz w:val="28"/>
                <w:szCs w:val="28"/>
              </w:rPr>
            </w:pPr>
            <w:r w:rsidRPr="00CE20D7">
              <w:rPr>
                <w:rFonts w:ascii="Times New Roman" w:hAnsi="Times New Roman" w:cs="Times New Roman"/>
                <w:b/>
                <w:color w:val="000000"/>
                <w:sz w:val="28"/>
                <w:szCs w:val="28"/>
              </w:rPr>
              <w:t xml:space="preserve">    </w:t>
            </w:r>
            <w:r w:rsidR="00B92286">
              <w:rPr>
                <w:rFonts w:ascii="Times New Roman" w:hAnsi="Times New Roman" w:cs="Times New Roman"/>
                <w:b/>
                <w:color w:val="000000"/>
                <w:sz w:val="28"/>
                <w:szCs w:val="28"/>
              </w:rPr>
              <w:t xml:space="preserve"> </w:t>
            </w:r>
            <w:r w:rsidRPr="00CE20D7">
              <w:rPr>
                <w:rFonts w:ascii="Times New Roman" w:hAnsi="Times New Roman" w:cs="Times New Roman"/>
                <w:b/>
                <w:color w:val="000000"/>
                <w:sz w:val="28"/>
                <w:szCs w:val="28"/>
              </w:rPr>
              <w:t xml:space="preserve">Ф.С.Абдулганиев  </w:t>
            </w:r>
          </w:p>
        </w:tc>
      </w:tr>
    </w:tbl>
    <w:p w:rsidR="008C04AC" w:rsidRDefault="008C04AC"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CB2E62" w:rsidRDefault="00CB2E62" w:rsidP="008C04AC">
      <w:pPr>
        <w:widowControl w:val="0"/>
        <w:rPr>
          <w:sz w:val="24"/>
          <w:szCs w:val="24"/>
        </w:rPr>
      </w:pPr>
    </w:p>
    <w:p w:rsidR="00CB2E62" w:rsidRDefault="00CB2E62" w:rsidP="008C04AC">
      <w:pPr>
        <w:widowControl w:val="0"/>
        <w:rPr>
          <w:sz w:val="24"/>
          <w:szCs w:val="24"/>
        </w:rPr>
      </w:pPr>
    </w:p>
    <w:p w:rsidR="00CB2E62" w:rsidRDefault="00CB2E62" w:rsidP="008C04AC">
      <w:pPr>
        <w:widowControl w:val="0"/>
        <w:rPr>
          <w:sz w:val="24"/>
          <w:szCs w:val="24"/>
        </w:rPr>
      </w:pPr>
      <w:bookmarkStart w:id="0" w:name="_GoBack"/>
      <w:bookmarkEnd w:id="0"/>
    </w:p>
    <w:p w:rsidR="00CB2E62" w:rsidRDefault="00CB2E62" w:rsidP="008C04AC">
      <w:pPr>
        <w:widowControl w:val="0"/>
        <w:rPr>
          <w:sz w:val="24"/>
          <w:szCs w:val="24"/>
        </w:rPr>
      </w:pPr>
    </w:p>
    <w:p w:rsidR="00704347" w:rsidRDefault="00704347" w:rsidP="008C04AC">
      <w:pPr>
        <w:widowControl w:val="0"/>
        <w:rPr>
          <w:sz w:val="24"/>
          <w:szCs w:val="24"/>
        </w:rPr>
      </w:pPr>
    </w:p>
    <w:p w:rsidR="00704347" w:rsidRDefault="00704347" w:rsidP="008C04AC">
      <w:pPr>
        <w:widowControl w:val="0"/>
        <w:rPr>
          <w:sz w:val="24"/>
          <w:szCs w:val="24"/>
        </w:rPr>
      </w:pPr>
    </w:p>
    <w:p w:rsidR="000937CD" w:rsidRPr="00A931AF" w:rsidRDefault="000937CD" w:rsidP="000937CD">
      <w:pPr>
        <w:jc w:val="both"/>
      </w:pPr>
      <w:r w:rsidRPr="00A931AF">
        <w:t>Зиннатуллина Э.Р.</w:t>
      </w:r>
    </w:p>
    <w:p w:rsidR="00D66274" w:rsidRPr="00AA71BE" w:rsidRDefault="000937CD" w:rsidP="00B92286">
      <w:pPr>
        <w:jc w:val="both"/>
        <w:rPr>
          <w:sz w:val="24"/>
          <w:szCs w:val="24"/>
        </w:rPr>
      </w:pPr>
      <w:r w:rsidRPr="00A931AF">
        <w:t>(843) 524-90-91</w:t>
      </w:r>
    </w:p>
    <w:sectPr w:rsidR="00D66274" w:rsidRPr="00AA71BE" w:rsidSect="00B92286">
      <w:headerReference w:type="default" r:id="rId10"/>
      <w:pgSz w:w="11906" w:h="16838"/>
      <w:pgMar w:top="1077" w:right="567" w:bottom="851"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A0" w:rsidRDefault="006146A0">
      <w:r>
        <w:separator/>
      </w:r>
    </w:p>
  </w:endnote>
  <w:endnote w:type="continuationSeparator" w:id="0">
    <w:p w:rsidR="006146A0" w:rsidRDefault="0061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A0" w:rsidRDefault="006146A0">
      <w:r>
        <w:separator/>
      </w:r>
    </w:p>
  </w:footnote>
  <w:footnote w:type="continuationSeparator" w:id="0">
    <w:p w:rsidR="006146A0" w:rsidRDefault="0061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743737"/>
      <w:docPartObj>
        <w:docPartGallery w:val="Page Numbers (Top of Page)"/>
        <w:docPartUnique/>
      </w:docPartObj>
    </w:sdtPr>
    <w:sdtEndPr/>
    <w:sdtContent>
      <w:p w:rsidR="00643406" w:rsidRDefault="00643406">
        <w:pPr>
          <w:pStyle w:val="a4"/>
          <w:jc w:val="center"/>
        </w:pPr>
        <w:r>
          <w:fldChar w:fldCharType="begin"/>
        </w:r>
        <w:r>
          <w:instrText>PAGE   \* MERGEFORMAT</w:instrText>
        </w:r>
        <w:r>
          <w:fldChar w:fldCharType="separate"/>
        </w:r>
        <w:r w:rsidR="00B92286">
          <w:rPr>
            <w:noProof/>
          </w:rPr>
          <w:t>2</w:t>
        </w:r>
        <w:r>
          <w:fldChar w:fldCharType="end"/>
        </w:r>
      </w:p>
    </w:sdtContent>
  </w:sdt>
  <w:p w:rsidR="00643406" w:rsidRDefault="006434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BF8139E"/>
    <w:multiLevelType w:val="hybridMultilevel"/>
    <w:tmpl w:val="F8C0A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0D73C0"/>
    <w:multiLevelType w:val="hybridMultilevel"/>
    <w:tmpl w:val="F39A198C"/>
    <w:lvl w:ilvl="0" w:tplc="EC3A0B3A">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774864E1"/>
    <w:multiLevelType w:val="hybridMultilevel"/>
    <w:tmpl w:val="3B048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778A"/>
    <w:rsid w:val="00011408"/>
    <w:rsid w:val="00011630"/>
    <w:rsid w:val="000122E0"/>
    <w:rsid w:val="000145B1"/>
    <w:rsid w:val="0001541B"/>
    <w:rsid w:val="00016CCC"/>
    <w:rsid w:val="00020D8F"/>
    <w:rsid w:val="000223AB"/>
    <w:rsid w:val="00022475"/>
    <w:rsid w:val="00023076"/>
    <w:rsid w:val="000251AC"/>
    <w:rsid w:val="0002577C"/>
    <w:rsid w:val="00025780"/>
    <w:rsid w:val="0003560E"/>
    <w:rsid w:val="000376A7"/>
    <w:rsid w:val="00041859"/>
    <w:rsid w:val="00041F50"/>
    <w:rsid w:val="00044F4E"/>
    <w:rsid w:val="00050C5F"/>
    <w:rsid w:val="00051AAE"/>
    <w:rsid w:val="00052936"/>
    <w:rsid w:val="00055B17"/>
    <w:rsid w:val="0006137C"/>
    <w:rsid w:val="00064136"/>
    <w:rsid w:val="000657C6"/>
    <w:rsid w:val="00066272"/>
    <w:rsid w:val="00066B1F"/>
    <w:rsid w:val="000844CB"/>
    <w:rsid w:val="000865E6"/>
    <w:rsid w:val="00086D78"/>
    <w:rsid w:val="000904BA"/>
    <w:rsid w:val="000937CD"/>
    <w:rsid w:val="00094882"/>
    <w:rsid w:val="00096193"/>
    <w:rsid w:val="00096235"/>
    <w:rsid w:val="0009680A"/>
    <w:rsid w:val="00097D19"/>
    <w:rsid w:val="000A33EB"/>
    <w:rsid w:val="000A7E89"/>
    <w:rsid w:val="000B01BA"/>
    <w:rsid w:val="000B3C84"/>
    <w:rsid w:val="000B4DFA"/>
    <w:rsid w:val="000B665A"/>
    <w:rsid w:val="000B6E03"/>
    <w:rsid w:val="000C6342"/>
    <w:rsid w:val="000D23FE"/>
    <w:rsid w:val="000D3624"/>
    <w:rsid w:val="000D50B6"/>
    <w:rsid w:val="000D55A5"/>
    <w:rsid w:val="000D6F4F"/>
    <w:rsid w:val="000E04E2"/>
    <w:rsid w:val="000E1000"/>
    <w:rsid w:val="000F1617"/>
    <w:rsid w:val="000F2815"/>
    <w:rsid w:val="000F2C00"/>
    <w:rsid w:val="001016E2"/>
    <w:rsid w:val="00105976"/>
    <w:rsid w:val="0010620D"/>
    <w:rsid w:val="0011132B"/>
    <w:rsid w:val="001206C1"/>
    <w:rsid w:val="001211A2"/>
    <w:rsid w:val="00124663"/>
    <w:rsid w:val="001315CF"/>
    <w:rsid w:val="00137504"/>
    <w:rsid w:val="001429F6"/>
    <w:rsid w:val="00145D28"/>
    <w:rsid w:val="00145F8A"/>
    <w:rsid w:val="001470CE"/>
    <w:rsid w:val="00147C57"/>
    <w:rsid w:val="001510E1"/>
    <w:rsid w:val="00152BE1"/>
    <w:rsid w:val="001539B5"/>
    <w:rsid w:val="0015404A"/>
    <w:rsid w:val="001647CA"/>
    <w:rsid w:val="00167502"/>
    <w:rsid w:val="0016771B"/>
    <w:rsid w:val="001727EE"/>
    <w:rsid w:val="001739B0"/>
    <w:rsid w:val="00181847"/>
    <w:rsid w:val="001845F9"/>
    <w:rsid w:val="00190F89"/>
    <w:rsid w:val="00192B16"/>
    <w:rsid w:val="00193987"/>
    <w:rsid w:val="00196ABF"/>
    <w:rsid w:val="001A65E8"/>
    <w:rsid w:val="001A762F"/>
    <w:rsid w:val="001B5F77"/>
    <w:rsid w:val="001C251C"/>
    <w:rsid w:val="001C2B15"/>
    <w:rsid w:val="001C5C15"/>
    <w:rsid w:val="001C60DB"/>
    <w:rsid w:val="001D10F2"/>
    <w:rsid w:val="001D16F8"/>
    <w:rsid w:val="001D2C1B"/>
    <w:rsid w:val="001D2D89"/>
    <w:rsid w:val="001D7F55"/>
    <w:rsid w:val="001E1EEC"/>
    <w:rsid w:val="001E24DB"/>
    <w:rsid w:val="001E30D8"/>
    <w:rsid w:val="001F0B59"/>
    <w:rsid w:val="001F0F6D"/>
    <w:rsid w:val="001F598D"/>
    <w:rsid w:val="0020101E"/>
    <w:rsid w:val="002077C6"/>
    <w:rsid w:val="0021064B"/>
    <w:rsid w:val="00216790"/>
    <w:rsid w:val="002201FC"/>
    <w:rsid w:val="0022282E"/>
    <w:rsid w:val="00223262"/>
    <w:rsid w:val="00224932"/>
    <w:rsid w:val="00226A2B"/>
    <w:rsid w:val="0023052B"/>
    <w:rsid w:val="0023414B"/>
    <w:rsid w:val="00236850"/>
    <w:rsid w:val="00241B2A"/>
    <w:rsid w:val="002436A4"/>
    <w:rsid w:val="00245DC3"/>
    <w:rsid w:val="00246305"/>
    <w:rsid w:val="00261BCA"/>
    <w:rsid w:val="00271B61"/>
    <w:rsid w:val="0027379D"/>
    <w:rsid w:val="0027454F"/>
    <w:rsid w:val="0028307D"/>
    <w:rsid w:val="00284855"/>
    <w:rsid w:val="00284FDE"/>
    <w:rsid w:val="00286238"/>
    <w:rsid w:val="002869CA"/>
    <w:rsid w:val="002943FD"/>
    <w:rsid w:val="002A02BB"/>
    <w:rsid w:val="002A0F65"/>
    <w:rsid w:val="002A149C"/>
    <w:rsid w:val="002A5217"/>
    <w:rsid w:val="002A55A4"/>
    <w:rsid w:val="002B472D"/>
    <w:rsid w:val="002B6F51"/>
    <w:rsid w:val="002B7826"/>
    <w:rsid w:val="002C7096"/>
    <w:rsid w:val="002D157D"/>
    <w:rsid w:val="002D1747"/>
    <w:rsid w:val="002D2A0D"/>
    <w:rsid w:val="002D4827"/>
    <w:rsid w:val="002E0303"/>
    <w:rsid w:val="002E295B"/>
    <w:rsid w:val="002E4E78"/>
    <w:rsid w:val="002E68E7"/>
    <w:rsid w:val="003005DF"/>
    <w:rsid w:val="0030591C"/>
    <w:rsid w:val="00305992"/>
    <w:rsid w:val="003068BB"/>
    <w:rsid w:val="00317B4C"/>
    <w:rsid w:val="003260FA"/>
    <w:rsid w:val="00330619"/>
    <w:rsid w:val="00330ACA"/>
    <w:rsid w:val="00332DCA"/>
    <w:rsid w:val="00333761"/>
    <w:rsid w:val="00346448"/>
    <w:rsid w:val="00346F9C"/>
    <w:rsid w:val="00347407"/>
    <w:rsid w:val="0035231C"/>
    <w:rsid w:val="00353AC2"/>
    <w:rsid w:val="00357713"/>
    <w:rsid w:val="00365A5E"/>
    <w:rsid w:val="003767EB"/>
    <w:rsid w:val="00381795"/>
    <w:rsid w:val="00382559"/>
    <w:rsid w:val="003850EF"/>
    <w:rsid w:val="00385283"/>
    <w:rsid w:val="00386FAE"/>
    <w:rsid w:val="003878C3"/>
    <w:rsid w:val="00396BF9"/>
    <w:rsid w:val="003A0027"/>
    <w:rsid w:val="003A61E0"/>
    <w:rsid w:val="003A7289"/>
    <w:rsid w:val="003B13EA"/>
    <w:rsid w:val="003B19C3"/>
    <w:rsid w:val="003C26A4"/>
    <w:rsid w:val="003C3107"/>
    <w:rsid w:val="003C67B9"/>
    <w:rsid w:val="003C7117"/>
    <w:rsid w:val="003D1CA2"/>
    <w:rsid w:val="003D4AE9"/>
    <w:rsid w:val="003D7877"/>
    <w:rsid w:val="003E6AEB"/>
    <w:rsid w:val="003F2CAE"/>
    <w:rsid w:val="004026EC"/>
    <w:rsid w:val="004045E9"/>
    <w:rsid w:val="0040764B"/>
    <w:rsid w:val="00424E0F"/>
    <w:rsid w:val="00425CB4"/>
    <w:rsid w:val="00427978"/>
    <w:rsid w:val="0044019F"/>
    <w:rsid w:val="00441197"/>
    <w:rsid w:val="00447863"/>
    <w:rsid w:val="00452CD3"/>
    <w:rsid w:val="004538FC"/>
    <w:rsid w:val="00464816"/>
    <w:rsid w:val="00466F5D"/>
    <w:rsid w:val="004717C5"/>
    <w:rsid w:val="00474D91"/>
    <w:rsid w:val="00481C9D"/>
    <w:rsid w:val="00481F43"/>
    <w:rsid w:val="00484E88"/>
    <w:rsid w:val="00485076"/>
    <w:rsid w:val="00491D96"/>
    <w:rsid w:val="00497D73"/>
    <w:rsid w:val="004A1CE6"/>
    <w:rsid w:val="004A79AC"/>
    <w:rsid w:val="004B249D"/>
    <w:rsid w:val="004B7FDA"/>
    <w:rsid w:val="004C03B1"/>
    <w:rsid w:val="004C06C8"/>
    <w:rsid w:val="004C4385"/>
    <w:rsid w:val="004D27F4"/>
    <w:rsid w:val="004D38EE"/>
    <w:rsid w:val="004D5FB5"/>
    <w:rsid w:val="004E0AF6"/>
    <w:rsid w:val="004E29B8"/>
    <w:rsid w:val="004E30E3"/>
    <w:rsid w:val="004E7C33"/>
    <w:rsid w:val="004F4909"/>
    <w:rsid w:val="004F5CA7"/>
    <w:rsid w:val="005036B0"/>
    <w:rsid w:val="00504CF0"/>
    <w:rsid w:val="00504EF4"/>
    <w:rsid w:val="00507725"/>
    <w:rsid w:val="00510A64"/>
    <w:rsid w:val="005130EC"/>
    <w:rsid w:val="00514A8A"/>
    <w:rsid w:val="005156C9"/>
    <w:rsid w:val="0052142B"/>
    <w:rsid w:val="005233BF"/>
    <w:rsid w:val="00523BCE"/>
    <w:rsid w:val="00532CC9"/>
    <w:rsid w:val="00533AA2"/>
    <w:rsid w:val="00534285"/>
    <w:rsid w:val="0053508A"/>
    <w:rsid w:val="005375CE"/>
    <w:rsid w:val="00542123"/>
    <w:rsid w:val="005426AE"/>
    <w:rsid w:val="00544FB5"/>
    <w:rsid w:val="005458B4"/>
    <w:rsid w:val="005476CB"/>
    <w:rsid w:val="00551C06"/>
    <w:rsid w:val="00554CBB"/>
    <w:rsid w:val="00556563"/>
    <w:rsid w:val="00556B0D"/>
    <w:rsid w:val="00557661"/>
    <w:rsid w:val="005576D7"/>
    <w:rsid w:val="00557B07"/>
    <w:rsid w:val="00560D8E"/>
    <w:rsid w:val="00563DB0"/>
    <w:rsid w:val="0058037B"/>
    <w:rsid w:val="00581CCD"/>
    <w:rsid w:val="005852D7"/>
    <w:rsid w:val="00591A32"/>
    <w:rsid w:val="00592A07"/>
    <w:rsid w:val="00592D4E"/>
    <w:rsid w:val="0059342F"/>
    <w:rsid w:val="005937C6"/>
    <w:rsid w:val="005A1DD1"/>
    <w:rsid w:val="005A2434"/>
    <w:rsid w:val="005A6350"/>
    <w:rsid w:val="005B30C0"/>
    <w:rsid w:val="005B5EDD"/>
    <w:rsid w:val="005C3174"/>
    <w:rsid w:val="005C62FA"/>
    <w:rsid w:val="005C7009"/>
    <w:rsid w:val="005D623A"/>
    <w:rsid w:val="005D6A2A"/>
    <w:rsid w:val="005E20DD"/>
    <w:rsid w:val="005E4503"/>
    <w:rsid w:val="005E4B7F"/>
    <w:rsid w:val="005E507E"/>
    <w:rsid w:val="005F2881"/>
    <w:rsid w:val="005F3B4E"/>
    <w:rsid w:val="005F4C20"/>
    <w:rsid w:val="0060318E"/>
    <w:rsid w:val="006033C7"/>
    <w:rsid w:val="00612B9E"/>
    <w:rsid w:val="00613936"/>
    <w:rsid w:val="006146A0"/>
    <w:rsid w:val="00614A60"/>
    <w:rsid w:val="006304D5"/>
    <w:rsid w:val="006308A4"/>
    <w:rsid w:val="00632B34"/>
    <w:rsid w:val="00643406"/>
    <w:rsid w:val="006505A5"/>
    <w:rsid w:val="00650990"/>
    <w:rsid w:val="00653FA4"/>
    <w:rsid w:val="0065488C"/>
    <w:rsid w:val="00654A29"/>
    <w:rsid w:val="006572EC"/>
    <w:rsid w:val="006578AE"/>
    <w:rsid w:val="00657D5B"/>
    <w:rsid w:val="00660756"/>
    <w:rsid w:val="0066274C"/>
    <w:rsid w:val="00664750"/>
    <w:rsid w:val="00665014"/>
    <w:rsid w:val="00670EC9"/>
    <w:rsid w:val="00686696"/>
    <w:rsid w:val="0068769A"/>
    <w:rsid w:val="0069396D"/>
    <w:rsid w:val="006A4E7C"/>
    <w:rsid w:val="006A65B4"/>
    <w:rsid w:val="006B5709"/>
    <w:rsid w:val="006B5F26"/>
    <w:rsid w:val="006B64AE"/>
    <w:rsid w:val="006C0ADB"/>
    <w:rsid w:val="006C12E1"/>
    <w:rsid w:val="006D0667"/>
    <w:rsid w:val="006D3355"/>
    <w:rsid w:val="006D464E"/>
    <w:rsid w:val="006E05C0"/>
    <w:rsid w:val="006E10D7"/>
    <w:rsid w:val="006F264B"/>
    <w:rsid w:val="006F2DDD"/>
    <w:rsid w:val="006F4059"/>
    <w:rsid w:val="006F4318"/>
    <w:rsid w:val="006F6FD1"/>
    <w:rsid w:val="007003B8"/>
    <w:rsid w:val="00700604"/>
    <w:rsid w:val="00704347"/>
    <w:rsid w:val="00732754"/>
    <w:rsid w:val="00735CB1"/>
    <w:rsid w:val="007361AA"/>
    <w:rsid w:val="007512CF"/>
    <w:rsid w:val="00755DAA"/>
    <w:rsid w:val="00761664"/>
    <w:rsid w:val="00762FEA"/>
    <w:rsid w:val="007645CD"/>
    <w:rsid w:val="007737D2"/>
    <w:rsid w:val="00773FEA"/>
    <w:rsid w:val="0077405B"/>
    <w:rsid w:val="00776810"/>
    <w:rsid w:val="00777705"/>
    <w:rsid w:val="00792328"/>
    <w:rsid w:val="007937D4"/>
    <w:rsid w:val="007A0846"/>
    <w:rsid w:val="007A12B5"/>
    <w:rsid w:val="007A36C5"/>
    <w:rsid w:val="007A68C9"/>
    <w:rsid w:val="007B0AB9"/>
    <w:rsid w:val="007B3384"/>
    <w:rsid w:val="007C2704"/>
    <w:rsid w:val="007C7259"/>
    <w:rsid w:val="007D58A4"/>
    <w:rsid w:val="007E00A5"/>
    <w:rsid w:val="007E5073"/>
    <w:rsid w:val="007E76A9"/>
    <w:rsid w:val="007E7BC7"/>
    <w:rsid w:val="007F12BC"/>
    <w:rsid w:val="007F147A"/>
    <w:rsid w:val="007F6BBA"/>
    <w:rsid w:val="007F7B09"/>
    <w:rsid w:val="00823B31"/>
    <w:rsid w:val="008252EE"/>
    <w:rsid w:val="00832251"/>
    <w:rsid w:val="008404E0"/>
    <w:rsid w:val="00843CB8"/>
    <w:rsid w:val="008443C6"/>
    <w:rsid w:val="00844D03"/>
    <w:rsid w:val="00844EBF"/>
    <w:rsid w:val="00846DBE"/>
    <w:rsid w:val="008471B3"/>
    <w:rsid w:val="00850872"/>
    <w:rsid w:val="008570DA"/>
    <w:rsid w:val="00863135"/>
    <w:rsid w:val="00864594"/>
    <w:rsid w:val="00872CE9"/>
    <w:rsid w:val="00874BDD"/>
    <w:rsid w:val="0088236F"/>
    <w:rsid w:val="00886B02"/>
    <w:rsid w:val="00890A9C"/>
    <w:rsid w:val="0089102C"/>
    <w:rsid w:val="008A5524"/>
    <w:rsid w:val="008A5EA0"/>
    <w:rsid w:val="008B19C4"/>
    <w:rsid w:val="008B5383"/>
    <w:rsid w:val="008C04AC"/>
    <w:rsid w:val="008C389D"/>
    <w:rsid w:val="008C706A"/>
    <w:rsid w:val="008E1847"/>
    <w:rsid w:val="008E2BC4"/>
    <w:rsid w:val="008E3E1B"/>
    <w:rsid w:val="008F0EC2"/>
    <w:rsid w:val="008F13FE"/>
    <w:rsid w:val="008F2321"/>
    <w:rsid w:val="008F335F"/>
    <w:rsid w:val="00902AAE"/>
    <w:rsid w:val="00903D7D"/>
    <w:rsid w:val="00904294"/>
    <w:rsid w:val="00904BD8"/>
    <w:rsid w:val="00910347"/>
    <w:rsid w:val="0091116C"/>
    <w:rsid w:val="00912A95"/>
    <w:rsid w:val="00916B68"/>
    <w:rsid w:val="0092722C"/>
    <w:rsid w:val="009279F9"/>
    <w:rsid w:val="00937D41"/>
    <w:rsid w:val="00944E56"/>
    <w:rsid w:val="00945B44"/>
    <w:rsid w:val="0094722A"/>
    <w:rsid w:val="00960727"/>
    <w:rsid w:val="00962DF2"/>
    <w:rsid w:val="00963353"/>
    <w:rsid w:val="00974C2C"/>
    <w:rsid w:val="00976B1A"/>
    <w:rsid w:val="009774B3"/>
    <w:rsid w:val="00977A23"/>
    <w:rsid w:val="00983256"/>
    <w:rsid w:val="00986AF9"/>
    <w:rsid w:val="00992654"/>
    <w:rsid w:val="00997207"/>
    <w:rsid w:val="009A066F"/>
    <w:rsid w:val="009A0999"/>
    <w:rsid w:val="009A74B8"/>
    <w:rsid w:val="009B0A5C"/>
    <w:rsid w:val="009B0D60"/>
    <w:rsid w:val="009B1376"/>
    <w:rsid w:val="009B3AC9"/>
    <w:rsid w:val="009C6073"/>
    <w:rsid w:val="009C6BCA"/>
    <w:rsid w:val="009D3956"/>
    <w:rsid w:val="009D3CD2"/>
    <w:rsid w:val="009E24BA"/>
    <w:rsid w:val="009E6C41"/>
    <w:rsid w:val="009E7885"/>
    <w:rsid w:val="009F2EC5"/>
    <w:rsid w:val="009F452D"/>
    <w:rsid w:val="009F475E"/>
    <w:rsid w:val="009F66EE"/>
    <w:rsid w:val="00A00422"/>
    <w:rsid w:val="00A06037"/>
    <w:rsid w:val="00A12933"/>
    <w:rsid w:val="00A16BBD"/>
    <w:rsid w:val="00A24536"/>
    <w:rsid w:val="00A25F19"/>
    <w:rsid w:val="00A26CC6"/>
    <w:rsid w:val="00A3093A"/>
    <w:rsid w:val="00A3196B"/>
    <w:rsid w:val="00A33853"/>
    <w:rsid w:val="00A36927"/>
    <w:rsid w:val="00A44A90"/>
    <w:rsid w:val="00A61AC2"/>
    <w:rsid w:val="00A64AF1"/>
    <w:rsid w:val="00A665E3"/>
    <w:rsid w:val="00A674FF"/>
    <w:rsid w:val="00A67B18"/>
    <w:rsid w:val="00A712A7"/>
    <w:rsid w:val="00A73466"/>
    <w:rsid w:val="00A77BD4"/>
    <w:rsid w:val="00A80BD5"/>
    <w:rsid w:val="00A92143"/>
    <w:rsid w:val="00A92C74"/>
    <w:rsid w:val="00A941CD"/>
    <w:rsid w:val="00AA1B7B"/>
    <w:rsid w:val="00AA6D73"/>
    <w:rsid w:val="00AA71BE"/>
    <w:rsid w:val="00AB13FA"/>
    <w:rsid w:val="00AB5882"/>
    <w:rsid w:val="00AB7310"/>
    <w:rsid w:val="00AB7365"/>
    <w:rsid w:val="00AC2ADD"/>
    <w:rsid w:val="00AC5534"/>
    <w:rsid w:val="00AC5EC4"/>
    <w:rsid w:val="00AC6517"/>
    <w:rsid w:val="00AC7CCD"/>
    <w:rsid w:val="00AD531A"/>
    <w:rsid w:val="00AD5BA1"/>
    <w:rsid w:val="00AE1A99"/>
    <w:rsid w:val="00AE1F7E"/>
    <w:rsid w:val="00AE239F"/>
    <w:rsid w:val="00AE7A84"/>
    <w:rsid w:val="00AF051C"/>
    <w:rsid w:val="00AF1B17"/>
    <w:rsid w:val="00AF37AD"/>
    <w:rsid w:val="00AF67B6"/>
    <w:rsid w:val="00AF7323"/>
    <w:rsid w:val="00B04578"/>
    <w:rsid w:val="00B10974"/>
    <w:rsid w:val="00B156AA"/>
    <w:rsid w:val="00B16750"/>
    <w:rsid w:val="00B31F9F"/>
    <w:rsid w:val="00B3369F"/>
    <w:rsid w:val="00B40885"/>
    <w:rsid w:val="00B470F0"/>
    <w:rsid w:val="00B538F2"/>
    <w:rsid w:val="00B5711B"/>
    <w:rsid w:val="00B60545"/>
    <w:rsid w:val="00B6065E"/>
    <w:rsid w:val="00B607F3"/>
    <w:rsid w:val="00B66609"/>
    <w:rsid w:val="00B67128"/>
    <w:rsid w:val="00B71CA7"/>
    <w:rsid w:val="00B75200"/>
    <w:rsid w:val="00B752D5"/>
    <w:rsid w:val="00B8440D"/>
    <w:rsid w:val="00B84952"/>
    <w:rsid w:val="00B8776C"/>
    <w:rsid w:val="00B92286"/>
    <w:rsid w:val="00BA404F"/>
    <w:rsid w:val="00BA6DB9"/>
    <w:rsid w:val="00BB3C67"/>
    <w:rsid w:val="00BB6250"/>
    <w:rsid w:val="00BC0143"/>
    <w:rsid w:val="00BC04C0"/>
    <w:rsid w:val="00BC3868"/>
    <w:rsid w:val="00BD4CD9"/>
    <w:rsid w:val="00BE1861"/>
    <w:rsid w:val="00BF287A"/>
    <w:rsid w:val="00BF2902"/>
    <w:rsid w:val="00BF3AB0"/>
    <w:rsid w:val="00BF520B"/>
    <w:rsid w:val="00C070D8"/>
    <w:rsid w:val="00C13C34"/>
    <w:rsid w:val="00C155E5"/>
    <w:rsid w:val="00C20F8A"/>
    <w:rsid w:val="00C26E72"/>
    <w:rsid w:val="00C27C46"/>
    <w:rsid w:val="00C30476"/>
    <w:rsid w:val="00C33BE0"/>
    <w:rsid w:val="00C35E48"/>
    <w:rsid w:val="00C35E87"/>
    <w:rsid w:val="00C3629F"/>
    <w:rsid w:val="00C41AD5"/>
    <w:rsid w:val="00C4245E"/>
    <w:rsid w:val="00C42831"/>
    <w:rsid w:val="00C44D14"/>
    <w:rsid w:val="00C45096"/>
    <w:rsid w:val="00C50925"/>
    <w:rsid w:val="00C5637C"/>
    <w:rsid w:val="00C72789"/>
    <w:rsid w:val="00C73CC9"/>
    <w:rsid w:val="00C805F7"/>
    <w:rsid w:val="00C909D7"/>
    <w:rsid w:val="00C948B4"/>
    <w:rsid w:val="00C97CA1"/>
    <w:rsid w:val="00CA05FC"/>
    <w:rsid w:val="00CA38DF"/>
    <w:rsid w:val="00CB2E62"/>
    <w:rsid w:val="00CB3E28"/>
    <w:rsid w:val="00CB4D22"/>
    <w:rsid w:val="00CC1ABD"/>
    <w:rsid w:val="00CC4DBF"/>
    <w:rsid w:val="00CD453A"/>
    <w:rsid w:val="00CD6064"/>
    <w:rsid w:val="00CE0329"/>
    <w:rsid w:val="00CE20D7"/>
    <w:rsid w:val="00CE53EE"/>
    <w:rsid w:val="00CE6ADC"/>
    <w:rsid w:val="00CF6424"/>
    <w:rsid w:val="00CF672E"/>
    <w:rsid w:val="00D00A2D"/>
    <w:rsid w:val="00D16688"/>
    <w:rsid w:val="00D20718"/>
    <w:rsid w:val="00D2082B"/>
    <w:rsid w:val="00D2157E"/>
    <w:rsid w:val="00D21F30"/>
    <w:rsid w:val="00D237EE"/>
    <w:rsid w:val="00D32EFD"/>
    <w:rsid w:val="00D33F5B"/>
    <w:rsid w:val="00D3540E"/>
    <w:rsid w:val="00D37FAF"/>
    <w:rsid w:val="00D44029"/>
    <w:rsid w:val="00D441CE"/>
    <w:rsid w:val="00D45FE0"/>
    <w:rsid w:val="00D474CB"/>
    <w:rsid w:val="00D4764C"/>
    <w:rsid w:val="00D504B3"/>
    <w:rsid w:val="00D52A21"/>
    <w:rsid w:val="00D52E15"/>
    <w:rsid w:val="00D54EBD"/>
    <w:rsid w:val="00D6169D"/>
    <w:rsid w:val="00D649C8"/>
    <w:rsid w:val="00D66274"/>
    <w:rsid w:val="00D72919"/>
    <w:rsid w:val="00D73242"/>
    <w:rsid w:val="00D76B23"/>
    <w:rsid w:val="00D87681"/>
    <w:rsid w:val="00D8791C"/>
    <w:rsid w:val="00D92E25"/>
    <w:rsid w:val="00D9654D"/>
    <w:rsid w:val="00DA03D7"/>
    <w:rsid w:val="00DA0D8E"/>
    <w:rsid w:val="00DA1DDD"/>
    <w:rsid w:val="00DB338E"/>
    <w:rsid w:val="00DB5B1F"/>
    <w:rsid w:val="00DD005B"/>
    <w:rsid w:val="00DD06D7"/>
    <w:rsid w:val="00DD4633"/>
    <w:rsid w:val="00DD5FDB"/>
    <w:rsid w:val="00DE0FCF"/>
    <w:rsid w:val="00DE1842"/>
    <w:rsid w:val="00DE49A5"/>
    <w:rsid w:val="00DE6EED"/>
    <w:rsid w:val="00DF177E"/>
    <w:rsid w:val="00E12D79"/>
    <w:rsid w:val="00E16860"/>
    <w:rsid w:val="00E16CB5"/>
    <w:rsid w:val="00E20309"/>
    <w:rsid w:val="00E213EF"/>
    <w:rsid w:val="00E25A23"/>
    <w:rsid w:val="00E30353"/>
    <w:rsid w:val="00E32B05"/>
    <w:rsid w:val="00E40532"/>
    <w:rsid w:val="00E41E07"/>
    <w:rsid w:val="00E42538"/>
    <w:rsid w:val="00E466D3"/>
    <w:rsid w:val="00E57EED"/>
    <w:rsid w:val="00E603E3"/>
    <w:rsid w:val="00E66941"/>
    <w:rsid w:val="00E70D10"/>
    <w:rsid w:val="00E80195"/>
    <w:rsid w:val="00E81C14"/>
    <w:rsid w:val="00E82749"/>
    <w:rsid w:val="00E839AB"/>
    <w:rsid w:val="00E90985"/>
    <w:rsid w:val="00E90986"/>
    <w:rsid w:val="00E915A5"/>
    <w:rsid w:val="00E9797C"/>
    <w:rsid w:val="00EA196B"/>
    <w:rsid w:val="00EA34AF"/>
    <w:rsid w:val="00EA6605"/>
    <w:rsid w:val="00EC5B2B"/>
    <w:rsid w:val="00ED2549"/>
    <w:rsid w:val="00ED691B"/>
    <w:rsid w:val="00EE125F"/>
    <w:rsid w:val="00EE7697"/>
    <w:rsid w:val="00EF26FF"/>
    <w:rsid w:val="00EF323C"/>
    <w:rsid w:val="00EF6277"/>
    <w:rsid w:val="00EF710D"/>
    <w:rsid w:val="00F0198B"/>
    <w:rsid w:val="00F060CE"/>
    <w:rsid w:val="00F06C17"/>
    <w:rsid w:val="00F10F7D"/>
    <w:rsid w:val="00F12931"/>
    <w:rsid w:val="00F13A43"/>
    <w:rsid w:val="00F13E93"/>
    <w:rsid w:val="00F22EF7"/>
    <w:rsid w:val="00F22F19"/>
    <w:rsid w:val="00F230B4"/>
    <w:rsid w:val="00F27692"/>
    <w:rsid w:val="00F322B5"/>
    <w:rsid w:val="00F3717A"/>
    <w:rsid w:val="00F4219F"/>
    <w:rsid w:val="00F43D00"/>
    <w:rsid w:val="00F446FB"/>
    <w:rsid w:val="00F539E2"/>
    <w:rsid w:val="00F61CF0"/>
    <w:rsid w:val="00F6308F"/>
    <w:rsid w:val="00F64A51"/>
    <w:rsid w:val="00F64D21"/>
    <w:rsid w:val="00F660AF"/>
    <w:rsid w:val="00F75CEA"/>
    <w:rsid w:val="00F76582"/>
    <w:rsid w:val="00F76EE3"/>
    <w:rsid w:val="00F8048C"/>
    <w:rsid w:val="00F877AD"/>
    <w:rsid w:val="00F97031"/>
    <w:rsid w:val="00FA2484"/>
    <w:rsid w:val="00FB4B31"/>
    <w:rsid w:val="00FB639B"/>
    <w:rsid w:val="00FB69E7"/>
    <w:rsid w:val="00FC1CEA"/>
    <w:rsid w:val="00FC5E73"/>
    <w:rsid w:val="00FD02BD"/>
    <w:rsid w:val="00FD0DCD"/>
    <w:rsid w:val="00FD40AE"/>
    <w:rsid w:val="00FD433E"/>
    <w:rsid w:val="00FE1AD7"/>
    <w:rsid w:val="00FE1C95"/>
    <w:rsid w:val="00FE4941"/>
    <w:rsid w:val="00FE56CD"/>
    <w:rsid w:val="00FE5F5B"/>
    <w:rsid w:val="00FF0CAB"/>
    <w:rsid w:val="00FF4267"/>
    <w:rsid w:val="00FF58A0"/>
    <w:rsid w:val="00FF7B16"/>
    <w:rsid w:val="00FF7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86BDD0"/>
  <w15:docId w15:val="{7EAA13F6-61D5-4A3C-A404-94C645E2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1">
    <w:name w:val="heading 1"/>
    <w:basedOn w:val="a"/>
    <w:next w:val="a"/>
    <w:link w:val="10"/>
    <w:qFormat/>
    <w:locked/>
    <w:rsid w:val="002C70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E32B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table" w:styleId="aa">
    <w:name w:val="Table Grid"/>
    <w:basedOn w:val="a1"/>
    <w:locked/>
    <w:rsid w:val="00693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A404F"/>
    <w:pPr>
      <w:ind w:left="720"/>
      <w:contextualSpacing/>
    </w:pPr>
  </w:style>
  <w:style w:type="table" w:customStyle="1" w:styleId="12">
    <w:name w:val="Сетка таблицы1"/>
    <w:basedOn w:val="a1"/>
    <w:next w:val="aa"/>
    <w:uiPriority w:val="59"/>
    <w:rsid w:val="0064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700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C709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097D19"/>
    <w:rPr>
      <w:rFonts w:ascii="Calibri" w:eastAsia="Calibri" w:hAnsi="Calibri"/>
      <w:sz w:val="22"/>
      <w:szCs w:val="22"/>
      <w:lang w:eastAsia="en-US"/>
    </w:rPr>
  </w:style>
  <w:style w:type="character" w:customStyle="1" w:styleId="20">
    <w:name w:val="Заголовок 2 Знак"/>
    <w:basedOn w:val="a0"/>
    <w:link w:val="2"/>
    <w:semiHidden/>
    <w:rsid w:val="00E32B05"/>
    <w:rPr>
      <w:rFonts w:asciiTheme="majorHAnsi" w:eastAsiaTheme="majorEastAsia" w:hAnsiTheme="majorHAnsi" w:cstheme="majorBidi"/>
      <w:color w:val="365F91" w:themeColor="accent1" w:themeShade="BF"/>
      <w:sz w:val="26"/>
      <w:szCs w:val="26"/>
    </w:rPr>
  </w:style>
  <w:style w:type="table" w:customStyle="1" w:styleId="210">
    <w:name w:val="Сетка таблицы21"/>
    <w:basedOn w:val="a1"/>
    <w:next w:val="aa"/>
    <w:uiPriority w:val="59"/>
    <w:rsid w:val="00CE2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130">
      <w:bodyDiv w:val="1"/>
      <w:marLeft w:val="0"/>
      <w:marRight w:val="0"/>
      <w:marTop w:val="0"/>
      <w:marBottom w:val="0"/>
      <w:divBdr>
        <w:top w:val="none" w:sz="0" w:space="0" w:color="auto"/>
        <w:left w:val="none" w:sz="0" w:space="0" w:color="auto"/>
        <w:bottom w:val="none" w:sz="0" w:space="0" w:color="auto"/>
        <w:right w:val="none" w:sz="0" w:space="0" w:color="auto"/>
      </w:divBdr>
    </w:div>
    <w:div w:id="1695687593">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nomy.gov.ru/minec/about/structure/deposobeczone/2019041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7C53E-2118-4BF6-8B23-98975094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7</Words>
  <Characters>10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Зиннатуллина Эльвира Раифовна</cp:lastModifiedBy>
  <cp:revision>32</cp:revision>
  <cp:lastPrinted>2019-02-06T14:37:00Z</cp:lastPrinted>
  <dcterms:created xsi:type="dcterms:W3CDTF">2018-11-26T13:57:00Z</dcterms:created>
  <dcterms:modified xsi:type="dcterms:W3CDTF">2019-05-06T09:40:00Z</dcterms:modified>
</cp:coreProperties>
</file>